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700C" w14:textId="4FEA5CAC" w:rsidR="00B60C1C" w:rsidRPr="005211F3" w:rsidRDefault="00B60C1C" w:rsidP="007D34B5">
      <w:pPr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様式第</w:t>
      </w:r>
      <w:r w:rsidR="00C92FCD">
        <w:rPr>
          <w:rFonts w:ascii="ＭＳ 明朝" w:eastAsia="ＭＳ 明朝" w:hAnsi="ＭＳ 明朝" w:hint="eastAsia"/>
          <w:sz w:val="24"/>
          <w:szCs w:val="24"/>
        </w:rPr>
        <w:t>１</w:t>
      </w:r>
      <w:r w:rsidRPr="005211F3">
        <w:rPr>
          <w:rFonts w:ascii="ＭＳ 明朝" w:eastAsia="ＭＳ 明朝" w:hAnsi="ＭＳ 明朝" w:hint="eastAsia"/>
          <w:sz w:val="24"/>
          <w:szCs w:val="24"/>
        </w:rPr>
        <w:t>号（第</w:t>
      </w:r>
      <w:r w:rsidR="00AA3229">
        <w:rPr>
          <w:rFonts w:ascii="ＭＳ 明朝" w:eastAsia="ＭＳ 明朝" w:hAnsi="ＭＳ 明朝" w:hint="eastAsia"/>
          <w:sz w:val="24"/>
          <w:szCs w:val="24"/>
        </w:rPr>
        <w:t>６</w:t>
      </w:r>
      <w:r w:rsidRPr="005211F3">
        <w:rPr>
          <w:rFonts w:ascii="ＭＳ 明朝" w:eastAsia="ＭＳ 明朝" w:hAnsi="ＭＳ 明朝" w:hint="eastAsia"/>
          <w:sz w:val="24"/>
          <w:szCs w:val="24"/>
        </w:rPr>
        <w:t>条関係</w:t>
      </w:r>
      <w:r w:rsidR="00C92FC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C4CA864" w14:textId="56ACF458" w:rsidR="00B60C1C" w:rsidRPr="005211F3" w:rsidRDefault="00B60C1C" w:rsidP="00F12A0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211F3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211F3">
        <w:rPr>
          <w:rFonts w:ascii="ＭＳ 明朝" w:eastAsia="ＭＳ 明朝" w:hAnsi="ＭＳ 明朝" w:hint="eastAsia"/>
          <w:sz w:val="24"/>
          <w:szCs w:val="24"/>
        </w:rPr>
        <w:t>日</w:t>
      </w:r>
      <w:r w:rsidR="00F12A0D" w:rsidRPr="005211F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F7B05DA" w14:textId="77777777" w:rsidR="00C06A13" w:rsidRDefault="00C06A13" w:rsidP="007D34B5">
      <w:pPr>
        <w:rPr>
          <w:rFonts w:ascii="ＭＳ 明朝" w:eastAsia="ＭＳ 明朝" w:hAnsi="ＭＳ 明朝"/>
          <w:sz w:val="24"/>
          <w:szCs w:val="24"/>
        </w:rPr>
      </w:pPr>
    </w:p>
    <w:p w14:paraId="717B3359" w14:textId="342A6C28" w:rsidR="00B60C1C" w:rsidRPr="005211F3" w:rsidRDefault="00C06A13" w:rsidP="007D34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0C1C" w:rsidRPr="005211F3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3B84DDCE" w14:textId="733DF2D6" w:rsidR="00B60C1C" w:rsidRPr="005211F3" w:rsidRDefault="00B60C1C" w:rsidP="007D34B5">
      <w:pPr>
        <w:rPr>
          <w:rFonts w:ascii="ＭＳ 明朝" w:eastAsia="ＭＳ 明朝" w:hAnsi="ＭＳ 明朝"/>
          <w:sz w:val="24"/>
          <w:szCs w:val="24"/>
        </w:rPr>
      </w:pPr>
    </w:p>
    <w:p w14:paraId="2A99F521" w14:textId="32C6AA08" w:rsidR="00B60C1C" w:rsidRPr="005211F3" w:rsidRDefault="00B60C1C" w:rsidP="00C06A1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申請者　住所</w:t>
      </w:r>
      <w:r w:rsidR="00575B30" w:rsidRPr="00691147">
        <w:rPr>
          <w:rFonts w:ascii="ＭＳ 明朝" w:eastAsia="ＭＳ 明朝" w:hAnsi="ＭＳ 明朝" w:hint="eastAsia"/>
          <w:sz w:val="24"/>
          <w:szCs w:val="24"/>
        </w:rPr>
        <w:t>又は</w:t>
      </w:r>
      <w:r w:rsidRPr="005211F3">
        <w:rPr>
          <w:rFonts w:ascii="ＭＳ 明朝" w:eastAsia="ＭＳ 明朝" w:hAnsi="ＭＳ 明朝" w:hint="eastAsia"/>
          <w:sz w:val="24"/>
          <w:szCs w:val="24"/>
        </w:rPr>
        <w:t>所在地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75B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22797A69" w14:textId="0A75C05D" w:rsidR="00B60C1C" w:rsidRPr="005211F3" w:rsidRDefault="00B60C1C" w:rsidP="00C06A1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氏名</w:t>
      </w:r>
      <w:r w:rsidR="00575B30" w:rsidRPr="00691147">
        <w:rPr>
          <w:rFonts w:ascii="ＭＳ 明朝" w:eastAsia="ＭＳ 明朝" w:hAnsi="ＭＳ 明朝" w:hint="eastAsia"/>
          <w:sz w:val="24"/>
          <w:szCs w:val="24"/>
        </w:rPr>
        <w:t>又は</w:t>
      </w:r>
      <w:r w:rsidRPr="005211F3">
        <w:rPr>
          <w:rFonts w:ascii="ＭＳ 明朝" w:eastAsia="ＭＳ 明朝" w:hAnsi="ＭＳ 明朝" w:hint="eastAsia"/>
          <w:sz w:val="24"/>
          <w:szCs w:val="24"/>
        </w:rPr>
        <w:t>名称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75B3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5E13D9A7" w14:textId="1F1A5B7D" w:rsidR="00B60C1C" w:rsidRPr="005211F3" w:rsidRDefault="00B60C1C" w:rsidP="00C06A1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（代表者</w:t>
      </w:r>
      <w:r w:rsidR="001726BE" w:rsidRPr="005211F3">
        <w:rPr>
          <w:rFonts w:ascii="ＭＳ 明朝" w:eastAsia="ＭＳ 明朝" w:hAnsi="ＭＳ 明朝" w:hint="eastAsia"/>
          <w:sz w:val="24"/>
          <w:szCs w:val="24"/>
        </w:rPr>
        <w:t>氏</w:t>
      </w:r>
      <w:r w:rsidRPr="005211F3">
        <w:rPr>
          <w:rFonts w:ascii="ＭＳ 明朝" w:eastAsia="ＭＳ 明朝" w:hAnsi="ＭＳ 明朝" w:hint="eastAsia"/>
          <w:sz w:val="24"/>
          <w:szCs w:val="24"/>
        </w:rPr>
        <w:t>名）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7EAFA913" w14:textId="70C3F65D" w:rsidR="00B60C1C" w:rsidRPr="005211F3" w:rsidRDefault="00B60C1C" w:rsidP="00C06A1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（署名又は記名押印）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6D7C95E6" w14:textId="10EA6BEA" w:rsidR="00B60C1C" w:rsidRPr="005211F3" w:rsidRDefault="00B60C1C" w:rsidP="00C06A1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電話番号</w:t>
      </w:r>
      <w:r w:rsidR="00C06A13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58236543" w14:textId="60F09C25" w:rsidR="00B60C1C" w:rsidRPr="005211F3" w:rsidRDefault="00B60C1C" w:rsidP="007D34B5">
      <w:pPr>
        <w:rPr>
          <w:rFonts w:ascii="ＭＳ 明朝" w:eastAsia="ＭＳ 明朝" w:hAnsi="ＭＳ 明朝"/>
          <w:sz w:val="24"/>
          <w:szCs w:val="24"/>
        </w:rPr>
      </w:pPr>
    </w:p>
    <w:p w14:paraId="09A32B5C" w14:textId="7D635B01" w:rsidR="00B60C1C" w:rsidRPr="005211F3" w:rsidRDefault="00F12A0D" w:rsidP="00F12A0D">
      <w:pPr>
        <w:jc w:val="center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宇城市農業用機械等共同利用支援事業補助金交付申請書</w:t>
      </w:r>
    </w:p>
    <w:p w14:paraId="02B025DC" w14:textId="3AA9132F" w:rsidR="00F12A0D" w:rsidRPr="005211F3" w:rsidRDefault="00F12A0D" w:rsidP="007D34B5">
      <w:pPr>
        <w:rPr>
          <w:rFonts w:ascii="ＭＳ 明朝" w:eastAsia="ＭＳ 明朝" w:hAnsi="ＭＳ 明朝"/>
          <w:sz w:val="24"/>
          <w:szCs w:val="24"/>
        </w:rPr>
      </w:pPr>
    </w:p>
    <w:p w14:paraId="0351B6A4" w14:textId="5904502C" w:rsidR="00F12A0D" w:rsidRDefault="00F12A0D" w:rsidP="007D34B5">
      <w:pPr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5F54" w:rsidRPr="00CB14CE">
        <w:rPr>
          <w:rFonts w:ascii="ＭＳ 明朝" w:eastAsia="ＭＳ 明朝" w:hAnsi="ＭＳ 明朝" w:hint="eastAsia"/>
          <w:sz w:val="24"/>
          <w:szCs w:val="24"/>
        </w:rPr>
        <w:t>令和７年度</w:t>
      </w:r>
      <w:r w:rsidRPr="005211F3">
        <w:rPr>
          <w:rFonts w:ascii="ＭＳ 明朝" w:eastAsia="ＭＳ 明朝" w:hAnsi="ＭＳ 明朝" w:hint="eastAsia"/>
          <w:sz w:val="24"/>
          <w:szCs w:val="24"/>
        </w:rPr>
        <w:t>宇城市農業用機械等共同利用支援事業補助金交付要綱</w:t>
      </w:r>
      <w:r w:rsidR="00C06FD1" w:rsidRPr="005211F3">
        <w:rPr>
          <w:rFonts w:ascii="ＭＳ 明朝" w:eastAsia="ＭＳ 明朝" w:hAnsi="ＭＳ 明朝" w:hint="eastAsia"/>
          <w:sz w:val="24"/>
          <w:szCs w:val="24"/>
        </w:rPr>
        <w:t>第</w:t>
      </w:r>
      <w:r w:rsidR="00C06A13">
        <w:rPr>
          <w:rFonts w:ascii="ＭＳ 明朝" w:eastAsia="ＭＳ 明朝" w:hAnsi="ＭＳ 明朝" w:hint="eastAsia"/>
          <w:sz w:val="24"/>
          <w:szCs w:val="24"/>
        </w:rPr>
        <w:t>６</w:t>
      </w:r>
      <w:r w:rsidRPr="005211F3">
        <w:rPr>
          <w:rFonts w:ascii="ＭＳ 明朝" w:eastAsia="ＭＳ 明朝" w:hAnsi="ＭＳ 明朝" w:hint="eastAsia"/>
          <w:sz w:val="24"/>
          <w:szCs w:val="24"/>
        </w:rPr>
        <w:t>条の規定により、下記の</w:t>
      </w:r>
      <w:r w:rsidR="00C06A13" w:rsidRPr="00CB14CE">
        <w:rPr>
          <w:rFonts w:ascii="ＭＳ 明朝" w:eastAsia="ＭＳ 明朝" w:hAnsi="ＭＳ 明朝" w:hint="eastAsia"/>
          <w:sz w:val="24"/>
          <w:szCs w:val="24"/>
        </w:rPr>
        <w:t>とおり</w:t>
      </w:r>
      <w:r w:rsidRPr="005211F3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14:paraId="0EC759B8" w14:textId="77777777" w:rsidR="00C92FCD" w:rsidRPr="005211F3" w:rsidRDefault="00C92FCD" w:rsidP="007D34B5">
      <w:pPr>
        <w:rPr>
          <w:rFonts w:ascii="ＭＳ 明朝" w:eastAsia="ＭＳ 明朝" w:hAnsi="ＭＳ 明朝"/>
          <w:sz w:val="24"/>
          <w:szCs w:val="24"/>
        </w:rPr>
      </w:pPr>
    </w:p>
    <w:p w14:paraId="23E50069" w14:textId="234D89EC" w:rsidR="00727637" w:rsidRPr="00727637" w:rsidRDefault="00F12A0D" w:rsidP="00727637">
      <w:pPr>
        <w:pStyle w:val="a3"/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77DDAC5" w14:textId="77777777" w:rsidR="00727637" w:rsidRDefault="00727637" w:rsidP="00F12A0D">
      <w:pPr>
        <w:rPr>
          <w:rFonts w:ascii="ＭＳ 明朝" w:eastAsia="ＭＳ 明朝" w:hAnsi="ＭＳ 明朝"/>
          <w:sz w:val="24"/>
          <w:szCs w:val="24"/>
        </w:rPr>
      </w:pPr>
    </w:p>
    <w:p w14:paraId="4E35C356" w14:textId="45176320" w:rsidR="00727637" w:rsidRDefault="00727637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>１　事業名　宇城市農業用機械等共同利用支援事業</w:t>
      </w:r>
    </w:p>
    <w:p w14:paraId="62BC72B7" w14:textId="77777777" w:rsidR="00727637" w:rsidRDefault="00727637" w:rsidP="00F12A0D">
      <w:pPr>
        <w:rPr>
          <w:rFonts w:ascii="ＭＳ 明朝" w:eastAsia="ＭＳ 明朝" w:hAnsi="ＭＳ 明朝"/>
          <w:sz w:val="24"/>
          <w:szCs w:val="24"/>
        </w:rPr>
      </w:pPr>
    </w:p>
    <w:p w14:paraId="4D154CA9" w14:textId="60DE442B" w:rsidR="00F12A0D" w:rsidRPr="005211F3" w:rsidRDefault="00727637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>２</w:t>
      </w:r>
      <w:r w:rsidR="00F12A0D"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14CE">
        <w:rPr>
          <w:rFonts w:ascii="ＭＳ 明朝" w:eastAsia="ＭＳ 明朝" w:hAnsi="ＭＳ 明朝" w:hint="eastAsia"/>
          <w:sz w:val="24"/>
          <w:szCs w:val="24"/>
        </w:rPr>
        <w:t>補助金</w:t>
      </w:r>
      <w:r w:rsidR="00F12A0D" w:rsidRPr="00CB14CE">
        <w:rPr>
          <w:rFonts w:ascii="ＭＳ 明朝" w:eastAsia="ＭＳ 明朝" w:hAnsi="ＭＳ 明朝" w:hint="eastAsia"/>
          <w:sz w:val="24"/>
          <w:szCs w:val="24"/>
        </w:rPr>
        <w:t xml:space="preserve">交付申請額　</w:t>
      </w: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14CE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　　　　</w:t>
      </w:r>
      <w:r w:rsidR="00F12A0D" w:rsidRPr="00CB14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円</w:t>
      </w:r>
    </w:p>
    <w:p w14:paraId="09FAB84B" w14:textId="77777777" w:rsidR="00727637" w:rsidRDefault="00727637" w:rsidP="00F12A0D">
      <w:pPr>
        <w:rPr>
          <w:rFonts w:ascii="ＭＳ 明朝" w:eastAsia="ＭＳ 明朝" w:hAnsi="ＭＳ 明朝"/>
          <w:sz w:val="24"/>
          <w:szCs w:val="24"/>
        </w:rPr>
      </w:pPr>
    </w:p>
    <w:p w14:paraId="7B11F12B" w14:textId="64B0131E" w:rsidR="00F12A0D" w:rsidRPr="005211F3" w:rsidRDefault="00727637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>３</w:t>
      </w:r>
      <w:r w:rsidR="00F12A0D" w:rsidRPr="005211F3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552B94A6" w14:textId="4E7C1877" w:rsidR="00F12A0D" w:rsidRPr="00CB14CE" w:rsidRDefault="00F12A0D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(</w:t>
      </w:r>
      <w:r w:rsidR="00727637" w:rsidRPr="00CB14CE">
        <w:rPr>
          <w:rFonts w:ascii="ＭＳ 明朝" w:eastAsia="ＭＳ 明朝" w:hAnsi="ＭＳ 明朝"/>
          <w:sz w:val="24"/>
          <w:szCs w:val="24"/>
        </w:rPr>
        <w:t>1)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14CE">
        <w:rPr>
          <w:rFonts w:ascii="ＭＳ 明朝" w:eastAsia="ＭＳ 明朝" w:hAnsi="ＭＳ 明朝" w:hint="eastAsia"/>
          <w:sz w:val="24"/>
          <w:szCs w:val="24"/>
        </w:rPr>
        <w:t>事業計画書（様式第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２</w:t>
      </w:r>
      <w:r w:rsidRPr="00CB14CE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2AEDF157" w14:textId="0E3E0E53" w:rsidR="00727637" w:rsidRPr="00CB14CE" w:rsidRDefault="00727637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CB14CE">
        <w:rPr>
          <w:rFonts w:ascii="ＭＳ 明朝" w:eastAsia="ＭＳ 明朝" w:hAnsi="ＭＳ 明朝"/>
          <w:sz w:val="24"/>
          <w:szCs w:val="24"/>
        </w:rPr>
        <w:t>2)</w:t>
      </w: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機械等共同利用者一覧兼同意書（様式第３号）</w:t>
      </w:r>
    </w:p>
    <w:p w14:paraId="2BC01B02" w14:textId="23F90B14" w:rsidR="00F12A0D" w:rsidRPr="00CB14CE" w:rsidRDefault="00F12A0D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(</w:t>
      </w:r>
      <w:r w:rsidR="00727637" w:rsidRPr="00CB14CE">
        <w:rPr>
          <w:rFonts w:ascii="ＭＳ 明朝" w:eastAsia="ＭＳ 明朝" w:hAnsi="ＭＳ 明朝"/>
          <w:sz w:val="24"/>
          <w:szCs w:val="24"/>
        </w:rPr>
        <w:t>3)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14CE">
        <w:rPr>
          <w:rFonts w:ascii="ＭＳ 明朝" w:eastAsia="ＭＳ 明朝" w:hAnsi="ＭＳ 明朝" w:hint="eastAsia"/>
          <w:sz w:val="24"/>
          <w:szCs w:val="24"/>
        </w:rPr>
        <w:t>見積書</w:t>
      </w:r>
      <w:r w:rsidR="00575B30" w:rsidRPr="00691147">
        <w:rPr>
          <w:rFonts w:ascii="ＭＳ 明朝" w:eastAsia="ＭＳ 明朝" w:hAnsi="ＭＳ 明朝" w:hint="eastAsia"/>
          <w:sz w:val="24"/>
          <w:szCs w:val="24"/>
        </w:rPr>
        <w:t>及び</w:t>
      </w:r>
      <w:r w:rsidRPr="00CB14CE">
        <w:rPr>
          <w:rFonts w:ascii="ＭＳ 明朝" w:eastAsia="ＭＳ 明朝" w:hAnsi="ＭＳ 明朝" w:hint="eastAsia"/>
          <w:sz w:val="24"/>
          <w:szCs w:val="24"/>
        </w:rPr>
        <w:t>カタログ等</w:t>
      </w:r>
    </w:p>
    <w:p w14:paraId="421FE35A" w14:textId="106F5F6E" w:rsidR="00F12A0D" w:rsidRPr="00CB14CE" w:rsidRDefault="00F12A0D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(</w:t>
      </w:r>
      <w:r w:rsidR="00727637" w:rsidRPr="00CB14CE">
        <w:rPr>
          <w:rFonts w:ascii="ＭＳ 明朝" w:eastAsia="ＭＳ 明朝" w:hAnsi="ＭＳ 明朝"/>
          <w:sz w:val="24"/>
          <w:szCs w:val="24"/>
        </w:rPr>
        <w:t>4)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14CE">
        <w:rPr>
          <w:rFonts w:ascii="ＭＳ 明朝" w:eastAsia="ＭＳ 明朝" w:hAnsi="ＭＳ 明朝" w:hint="eastAsia"/>
          <w:sz w:val="24"/>
          <w:szCs w:val="24"/>
        </w:rPr>
        <w:t>機械等</w:t>
      </w:r>
      <w:r w:rsidR="00575B30" w:rsidRPr="00691147">
        <w:rPr>
          <w:rFonts w:ascii="ＭＳ 明朝" w:eastAsia="ＭＳ 明朝" w:hAnsi="ＭＳ 明朝" w:hint="eastAsia"/>
          <w:sz w:val="24"/>
          <w:szCs w:val="24"/>
        </w:rPr>
        <w:t>の</w:t>
      </w:r>
      <w:r w:rsidRPr="00CB14CE">
        <w:rPr>
          <w:rFonts w:ascii="ＭＳ 明朝" w:eastAsia="ＭＳ 明朝" w:hAnsi="ＭＳ 明朝" w:hint="eastAsia"/>
          <w:sz w:val="24"/>
          <w:szCs w:val="24"/>
        </w:rPr>
        <w:t>共同利用者全員の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経営状況が分かる書類</w:t>
      </w:r>
    </w:p>
    <w:p w14:paraId="130EEE96" w14:textId="6A519FA7" w:rsidR="00F12A0D" w:rsidRPr="00CB14CE" w:rsidRDefault="00F12A0D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(</w:t>
      </w:r>
      <w:r w:rsidR="00727637" w:rsidRPr="00CB14CE">
        <w:rPr>
          <w:rFonts w:ascii="ＭＳ 明朝" w:eastAsia="ＭＳ 明朝" w:hAnsi="ＭＳ 明朝"/>
          <w:sz w:val="24"/>
          <w:szCs w:val="24"/>
        </w:rPr>
        <w:t>5)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14CE">
        <w:rPr>
          <w:rFonts w:ascii="ＭＳ 明朝" w:eastAsia="ＭＳ 明朝" w:hAnsi="ＭＳ 明朝" w:hint="eastAsia"/>
          <w:sz w:val="24"/>
          <w:szCs w:val="24"/>
        </w:rPr>
        <w:t>農業経営改善計画認定証又は青年等就農計画認定証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（</w:t>
      </w:r>
      <w:r w:rsidRPr="00CB14CE">
        <w:rPr>
          <w:rFonts w:ascii="ＭＳ 明朝" w:eastAsia="ＭＳ 明朝" w:hAnsi="ＭＳ 明朝" w:hint="eastAsia"/>
          <w:sz w:val="24"/>
          <w:szCs w:val="24"/>
        </w:rPr>
        <w:t>※１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582E659" w14:textId="33DE183C" w:rsidR="00F12A0D" w:rsidRPr="00CB14CE" w:rsidRDefault="00F12A0D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(</w:t>
      </w:r>
      <w:r w:rsidR="00727637" w:rsidRPr="00CB14CE">
        <w:rPr>
          <w:rFonts w:ascii="ＭＳ 明朝" w:eastAsia="ＭＳ 明朝" w:hAnsi="ＭＳ 明朝"/>
          <w:sz w:val="24"/>
          <w:szCs w:val="24"/>
        </w:rPr>
        <w:t>6)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14CE">
        <w:rPr>
          <w:rFonts w:ascii="ＭＳ 明朝" w:eastAsia="ＭＳ 明朝" w:hAnsi="ＭＳ 明朝" w:hint="eastAsia"/>
          <w:sz w:val="24"/>
          <w:szCs w:val="24"/>
        </w:rPr>
        <w:t>事業主体の規約及び構成員名簿</w:t>
      </w:r>
    </w:p>
    <w:p w14:paraId="5742720C" w14:textId="46B2ED6F" w:rsidR="00F12A0D" w:rsidRPr="005211F3" w:rsidRDefault="00F12A0D" w:rsidP="00F12A0D">
      <w:pPr>
        <w:rPr>
          <w:rFonts w:ascii="ＭＳ 明朝" w:eastAsia="ＭＳ 明朝" w:hAnsi="ＭＳ 明朝"/>
          <w:sz w:val="24"/>
          <w:szCs w:val="24"/>
        </w:rPr>
      </w:pPr>
      <w:r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(</w:t>
      </w:r>
      <w:r w:rsidR="00727637" w:rsidRPr="00CB14CE">
        <w:rPr>
          <w:rFonts w:ascii="ＭＳ 明朝" w:eastAsia="ＭＳ 明朝" w:hAnsi="ＭＳ 明朝"/>
          <w:sz w:val="24"/>
          <w:szCs w:val="24"/>
        </w:rPr>
        <w:t>7)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14CE">
        <w:rPr>
          <w:rFonts w:ascii="ＭＳ 明朝" w:eastAsia="ＭＳ 明朝" w:hAnsi="ＭＳ 明朝" w:hint="eastAsia"/>
          <w:sz w:val="24"/>
          <w:szCs w:val="24"/>
        </w:rPr>
        <w:t>その他市長が必要と認める</w:t>
      </w:r>
      <w:r w:rsidR="00727637" w:rsidRPr="00CB14CE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43FA28BD" w14:textId="27063A00" w:rsidR="00F12A0D" w:rsidRPr="005211F3" w:rsidRDefault="00F12A0D" w:rsidP="00F12A0D">
      <w:pPr>
        <w:rPr>
          <w:rFonts w:ascii="ＭＳ 明朝" w:eastAsia="ＭＳ 明朝" w:hAnsi="ＭＳ 明朝"/>
          <w:sz w:val="24"/>
          <w:szCs w:val="24"/>
        </w:rPr>
      </w:pPr>
    </w:p>
    <w:p w14:paraId="07A24EC2" w14:textId="5D87EB21" w:rsidR="00F12A0D" w:rsidRPr="000D2422" w:rsidRDefault="00F12A0D" w:rsidP="00F12A0D">
      <w:pPr>
        <w:rPr>
          <w:rFonts w:ascii="ＭＳ 明朝" w:eastAsia="ＭＳ 明朝" w:hAnsi="ＭＳ 明朝"/>
          <w:sz w:val="24"/>
          <w:szCs w:val="24"/>
        </w:rPr>
      </w:pPr>
      <w:r w:rsidRPr="005211F3">
        <w:rPr>
          <w:rFonts w:ascii="ＭＳ 明朝" w:eastAsia="ＭＳ 明朝" w:hAnsi="ＭＳ 明朝" w:hint="eastAsia"/>
          <w:sz w:val="24"/>
          <w:szCs w:val="24"/>
        </w:rPr>
        <w:t>※１　認定農業者又は認定新規就農者の場合に必要</w:t>
      </w:r>
    </w:p>
    <w:sectPr w:rsidR="00F12A0D" w:rsidRPr="000D2422" w:rsidSect="00060468">
      <w:pgSz w:w="11906" w:h="16838" w:code="9"/>
      <w:pgMar w:top="1701" w:right="1701" w:bottom="1418" w:left="1701" w:header="567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5244" w14:textId="77777777" w:rsidR="00060468" w:rsidRDefault="00060468" w:rsidP="00C06FD1">
      <w:r>
        <w:separator/>
      </w:r>
    </w:p>
  </w:endnote>
  <w:endnote w:type="continuationSeparator" w:id="0">
    <w:p w14:paraId="78F466B0" w14:textId="77777777" w:rsidR="00060468" w:rsidRDefault="00060468" w:rsidP="00C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3A61" w14:textId="77777777" w:rsidR="00060468" w:rsidRDefault="00060468" w:rsidP="00C06FD1">
      <w:r>
        <w:separator/>
      </w:r>
    </w:p>
  </w:footnote>
  <w:footnote w:type="continuationSeparator" w:id="0">
    <w:p w14:paraId="185786B5" w14:textId="77777777" w:rsidR="00060468" w:rsidRDefault="00060468" w:rsidP="00C0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0C6"/>
    <w:multiLevelType w:val="hybridMultilevel"/>
    <w:tmpl w:val="FB6AA5A0"/>
    <w:lvl w:ilvl="0" w:tplc="B01810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D71B69"/>
    <w:multiLevelType w:val="hybridMultilevel"/>
    <w:tmpl w:val="45180D76"/>
    <w:lvl w:ilvl="0" w:tplc="8EC6D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6B21B3"/>
    <w:multiLevelType w:val="hybridMultilevel"/>
    <w:tmpl w:val="90DE2F46"/>
    <w:lvl w:ilvl="0" w:tplc="8EC6D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242BE1"/>
    <w:multiLevelType w:val="hybridMultilevel"/>
    <w:tmpl w:val="90DE2F46"/>
    <w:lvl w:ilvl="0" w:tplc="8EC6D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517A0E"/>
    <w:multiLevelType w:val="hybridMultilevel"/>
    <w:tmpl w:val="44E2E2D4"/>
    <w:lvl w:ilvl="0" w:tplc="B63213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DD5990"/>
    <w:multiLevelType w:val="hybridMultilevel"/>
    <w:tmpl w:val="90DE2F46"/>
    <w:lvl w:ilvl="0" w:tplc="8EC6D0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27263942">
    <w:abstractNumId w:val="3"/>
  </w:num>
  <w:num w:numId="2" w16cid:durableId="1474103687">
    <w:abstractNumId w:val="4"/>
  </w:num>
  <w:num w:numId="3" w16cid:durableId="1276324267">
    <w:abstractNumId w:val="5"/>
  </w:num>
  <w:num w:numId="4" w16cid:durableId="435911250">
    <w:abstractNumId w:val="2"/>
  </w:num>
  <w:num w:numId="5" w16cid:durableId="2022076616">
    <w:abstractNumId w:val="1"/>
  </w:num>
  <w:num w:numId="6" w16cid:durableId="209316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B7"/>
    <w:rsid w:val="00020CB6"/>
    <w:rsid w:val="00043330"/>
    <w:rsid w:val="000560E3"/>
    <w:rsid w:val="00056AA5"/>
    <w:rsid w:val="00060468"/>
    <w:rsid w:val="00060853"/>
    <w:rsid w:val="00065F54"/>
    <w:rsid w:val="0006718F"/>
    <w:rsid w:val="000A5B31"/>
    <w:rsid w:val="000A5D44"/>
    <w:rsid w:val="000A6E50"/>
    <w:rsid w:val="000C331E"/>
    <w:rsid w:val="000D2422"/>
    <w:rsid w:val="000F35B4"/>
    <w:rsid w:val="00122985"/>
    <w:rsid w:val="00123725"/>
    <w:rsid w:val="00134AB8"/>
    <w:rsid w:val="00151822"/>
    <w:rsid w:val="001536EE"/>
    <w:rsid w:val="001572F4"/>
    <w:rsid w:val="00170D0B"/>
    <w:rsid w:val="001726BE"/>
    <w:rsid w:val="00172FA1"/>
    <w:rsid w:val="0018411D"/>
    <w:rsid w:val="001B0DAB"/>
    <w:rsid w:val="001B5C14"/>
    <w:rsid w:val="00235DE3"/>
    <w:rsid w:val="002524C8"/>
    <w:rsid w:val="002A2FC0"/>
    <w:rsid w:val="002B1284"/>
    <w:rsid w:val="002C144F"/>
    <w:rsid w:val="002E3728"/>
    <w:rsid w:val="002F45B7"/>
    <w:rsid w:val="00300A34"/>
    <w:rsid w:val="00315440"/>
    <w:rsid w:val="00330B65"/>
    <w:rsid w:val="003613CC"/>
    <w:rsid w:val="00361C18"/>
    <w:rsid w:val="00387FA3"/>
    <w:rsid w:val="0039372C"/>
    <w:rsid w:val="003A21EF"/>
    <w:rsid w:val="003A5E5D"/>
    <w:rsid w:val="003B1541"/>
    <w:rsid w:val="003D1930"/>
    <w:rsid w:val="00402BE0"/>
    <w:rsid w:val="0042206D"/>
    <w:rsid w:val="004256AF"/>
    <w:rsid w:val="00431B94"/>
    <w:rsid w:val="00434F7D"/>
    <w:rsid w:val="00476317"/>
    <w:rsid w:val="00487554"/>
    <w:rsid w:val="0049264F"/>
    <w:rsid w:val="004B3FF1"/>
    <w:rsid w:val="004E3BB9"/>
    <w:rsid w:val="00502481"/>
    <w:rsid w:val="005211F3"/>
    <w:rsid w:val="005400E4"/>
    <w:rsid w:val="00544FD8"/>
    <w:rsid w:val="00547D07"/>
    <w:rsid w:val="0057171B"/>
    <w:rsid w:val="00575B30"/>
    <w:rsid w:val="005E0D24"/>
    <w:rsid w:val="005E101E"/>
    <w:rsid w:val="005E73FD"/>
    <w:rsid w:val="00610F64"/>
    <w:rsid w:val="00616780"/>
    <w:rsid w:val="006206A1"/>
    <w:rsid w:val="00660B79"/>
    <w:rsid w:val="00691147"/>
    <w:rsid w:val="00692995"/>
    <w:rsid w:val="006A263F"/>
    <w:rsid w:val="006A2C72"/>
    <w:rsid w:val="006D566F"/>
    <w:rsid w:val="006D6DDE"/>
    <w:rsid w:val="006E30C3"/>
    <w:rsid w:val="00713EF6"/>
    <w:rsid w:val="00726AC5"/>
    <w:rsid w:val="00727637"/>
    <w:rsid w:val="00750935"/>
    <w:rsid w:val="00751DAC"/>
    <w:rsid w:val="007523C9"/>
    <w:rsid w:val="00753239"/>
    <w:rsid w:val="007576BB"/>
    <w:rsid w:val="00761365"/>
    <w:rsid w:val="00772573"/>
    <w:rsid w:val="00782D05"/>
    <w:rsid w:val="007D34B5"/>
    <w:rsid w:val="007E0305"/>
    <w:rsid w:val="00800019"/>
    <w:rsid w:val="0085517F"/>
    <w:rsid w:val="008763FD"/>
    <w:rsid w:val="00884A4E"/>
    <w:rsid w:val="008B15F1"/>
    <w:rsid w:val="008B5007"/>
    <w:rsid w:val="00900A1D"/>
    <w:rsid w:val="00910B27"/>
    <w:rsid w:val="0096466F"/>
    <w:rsid w:val="00986432"/>
    <w:rsid w:val="0099153F"/>
    <w:rsid w:val="00992D46"/>
    <w:rsid w:val="009C3E05"/>
    <w:rsid w:val="009C6A61"/>
    <w:rsid w:val="009C6B29"/>
    <w:rsid w:val="009C7843"/>
    <w:rsid w:val="009D68CA"/>
    <w:rsid w:val="009E6CBD"/>
    <w:rsid w:val="009F7C2C"/>
    <w:rsid w:val="00A372D3"/>
    <w:rsid w:val="00A8682F"/>
    <w:rsid w:val="00A917D2"/>
    <w:rsid w:val="00A92B7B"/>
    <w:rsid w:val="00AA3229"/>
    <w:rsid w:val="00AA678D"/>
    <w:rsid w:val="00AC584A"/>
    <w:rsid w:val="00AE6C63"/>
    <w:rsid w:val="00AF76B9"/>
    <w:rsid w:val="00B12D18"/>
    <w:rsid w:val="00B161A3"/>
    <w:rsid w:val="00B33B21"/>
    <w:rsid w:val="00B46882"/>
    <w:rsid w:val="00B60C1C"/>
    <w:rsid w:val="00B65E39"/>
    <w:rsid w:val="00B86DE2"/>
    <w:rsid w:val="00BD46A9"/>
    <w:rsid w:val="00BE7FDE"/>
    <w:rsid w:val="00BF7525"/>
    <w:rsid w:val="00C06A13"/>
    <w:rsid w:val="00C06FD1"/>
    <w:rsid w:val="00C206A4"/>
    <w:rsid w:val="00C46315"/>
    <w:rsid w:val="00C642F7"/>
    <w:rsid w:val="00C64AA4"/>
    <w:rsid w:val="00C92FCD"/>
    <w:rsid w:val="00C94BFF"/>
    <w:rsid w:val="00CB14CE"/>
    <w:rsid w:val="00CD1D69"/>
    <w:rsid w:val="00CD528B"/>
    <w:rsid w:val="00CD76CB"/>
    <w:rsid w:val="00D02897"/>
    <w:rsid w:val="00D13D68"/>
    <w:rsid w:val="00D44646"/>
    <w:rsid w:val="00D456D6"/>
    <w:rsid w:val="00D66F76"/>
    <w:rsid w:val="00D72874"/>
    <w:rsid w:val="00D76391"/>
    <w:rsid w:val="00DC69F7"/>
    <w:rsid w:val="00DF56B0"/>
    <w:rsid w:val="00E20A9F"/>
    <w:rsid w:val="00E75281"/>
    <w:rsid w:val="00EB7E6F"/>
    <w:rsid w:val="00EE288B"/>
    <w:rsid w:val="00EF46EB"/>
    <w:rsid w:val="00F03645"/>
    <w:rsid w:val="00F12A0D"/>
    <w:rsid w:val="00F21948"/>
    <w:rsid w:val="00F37FBF"/>
    <w:rsid w:val="00F44010"/>
    <w:rsid w:val="00F73C00"/>
    <w:rsid w:val="00F76E95"/>
    <w:rsid w:val="00FA6D2B"/>
    <w:rsid w:val="00FB66A6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DB812"/>
  <w15:chartTrackingRefBased/>
  <w15:docId w15:val="{97D95BC9-81F7-47B2-ADD0-A4108F36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A0D"/>
    <w:pPr>
      <w:jc w:val="center"/>
    </w:pPr>
  </w:style>
  <w:style w:type="character" w:customStyle="1" w:styleId="a4">
    <w:name w:val="記 (文字)"/>
    <w:basedOn w:val="a0"/>
    <w:link w:val="a3"/>
    <w:uiPriority w:val="99"/>
    <w:rsid w:val="00F12A0D"/>
  </w:style>
  <w:style w:type="paragraph" w:styleId="a5">
    <w:name w:val="Closing"/>
    <w:basedOn w:val="a"/>
    <w:link w:val="a6"/>
    <w:uiPriority w:val="99"/>
    <w:unhideWhenUsed/>
    <w:rsid w:val="00F12A0D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A0D"/>
  </w:style>
  <w:style w:type="table" w:styleId="a7">
    <w:name w:val="Table Grid"/>
    <w:basedOn w:val="a1"/>
    <w:uiPriority w:val="39"/>
    <w:rsid w:val="0050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28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06F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6FD1"/>
  </w:style>
  <w:style w:type="paragraph" w:styleId="ab">
    <w:name w:val="footer"/>
    <w:basedOn w:val="a"/>
    <w:link w:val="ac"/>
    <w:uiPriority w:val="99"/>
    <w:unhideWhenUsed/>
    <w:rsid w:val="00C06F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945E-9A9A-4EE0-A9F6-9EDD4D8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川　優誠</dc:creator>
  <cp:keywords/>
  <dc:description/>
  <cp:lastModifiedBy>松浦　賢一</cp:lastModifiedBy>
  <cp:revision>92</cp:revision>
  <cp:lastPrinted>2025-06-23T10:24:00Z</cp:lastPrinted>
  <dcterms:created xsi:type="dcterms:W3CDTF">2025-04-10T08:16:00Z</dcterms:created>
  <dcterms:modified xsi:type="dcterms:W3CDTF">2025-07-03T07:43:00Z</dcterms:modified>
</cp:coreProperties>
</file>